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0D" w:rsidRPr="00295965" w:rsidRDefault="00991B0D" w:rsidP="00174A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91B0D" w:rsidRPr="00295965" w:rsidRDefault="00174A98" w:rsidP="00174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 Nr XXXVII / 322</w:t>
      </w:r>
      <w:r w:rsidR="00991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17</w:t>
      </w:r>
    </w:p>
    <w:p w:rsidR="00991B0D" w:rsidRPr="00295965" w:rsidRDefault="00991B0D" w:rsidP="00174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5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GMINY CHEŁMŻA</w:t>
      </w:r>
    </w:p>
    <w:p w:rsidR="00991B0D" w:rsidRPr="00295965" w:rsidRDefault="00991B0D" w:rsidP="00991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9 grudnia 2017</w:t>
      </w:r>
      <w:r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991B0D" w:rsidRPr="00295965" w:rsidRDefault="00991B0D" w:rsidP="00991B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59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eniająca uchwałę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Pr="002959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lenia wynagrodzenia Wójta Gminy.</w:t>
      </w:r>
    </w:p>
    <w:p w:rsidR="00991B0D" w:rsidRPr="00295965" w:rsidRDefault="00991B0D" w:rsidP="00991B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4A98" w:rsidRDefault="00174A98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Default="00991B0D" w:rsidP="004411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2 pkt 2 ustawy z dnia 8 marca 1990 r. o samorządzie gmi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8D096E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17 r. poz. 1875)</w:t>
      </w:r>
      <w:r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rt. 8 ust. 2 i </w:t>
      </w:r>
      <w:r w:rsidR="00174A98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6 ust. 3 ustawy z dnia 21 </w:t>
      </w:r>
      <w:r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 2008 r. o pracownikach samorz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wych (</w:t>
      </w:r>
      <w:r w:rsidRPr="008D0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16 r. poz. 902 oraz </w:t>
      </w:r>
      <w:r w:rsidR="00F816FB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8D096E">
        <w:rPr>
          <w:rFonts w:ascii="Times New Roman" w:eastAsia="Times New Roman" w:hAnsi="Times New Roman" w:cs="Times New Roman"/>
          <w:sz w:val="24"/>
          <w:szCs w:val="24"/>
          <w:lang w:eastAsia="pl-PL"/>
        </w:rPr>
        <w:t>2017 r. poz. 60 i 1930</w:t>
      </w:r>
      <w:r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t>), § 6 rozporządzenia Rady Mini</w:t>
      </w:r>
      <w:r w:rsidR="004411E7">
        <w:rPr>
          <w:rFonts w:ascii="Times New Roman" w:eastAsia="Times New Roman" w:hAnsi="Times New Roman" w:cs="Times New Roman"/>
          <w:sz w:val="24"/>
          <w:szCs w:val="24"/>
          <w:lang w:eastAsia="pl-PL"/>
        </w:rPr>
        <w:t>strów z dnia 18 marca 2009 r. w </w:t>
      </w:r>
      <w:r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wynagradzania pracowników samorzą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ych (</w:t>
      </w:r>
      <w:r w:rsidRPr="008D096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.U. z 2014 r. poz. 1786,  </w:t>
      </w:r>
      <w:r w:rsidR="004411E7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8D096E">
        <w:rPr>
          <w:rFonts w:ascii="Times New Roman" w:eastAsia="Times New Roman" w:hAnsi="Times New Roman" w:cs="Times New Roman"/>
          <w:sz w:val="24"/>
          <w:szCs w:val="24"/>
          <w:lang w:eastAsia="pl-PL"/>
        </w:rPr>
        <w:t>2017 r. poz. 1621.</w:t>
      </w:r>
      <w:r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t>) uchwala się, co następuje:</w:t>
      </w:r>
    </w:p>
    <w:p w:rsidR="00174A98" w:rsidRDefault="00174A98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Pr="00295965" w:rsidRDefault="00174A98" w:rsidP="00174A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91B0D" w:rsidRPr="002959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="00991B0D"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chwale Nr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7/14 Rady Gminy Chełmża z dnia</w:t>
      </w:r>
      <w:r w:rsidR="00991B0D"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 listopada 2014 r. </w:t>
      </w:r>
      <w:r w:rsidR="00991B0D"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ie ustalenia wynagrodzenia  Wójta Gminy, § 1 ust. 1 pkt 3 otrzymuje brzmienie: </w:t>
      </w:r>
    </w:p>
    <w:p w:rsidR="00991B0D" w:rsidRPr="00295965" w:rsidRDefault="00991B0D" w:rsidP="00991B0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3) dodatek specjalny w wysokości 40 % łącznego wynagrodzenia zasadniczego </w:t>
      </w:r>
      <w:r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odatku funkcy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go na okres od 1 stycznia 2018 r. do dnia rozwiązania stosunku pracy w związku z upływem kadencji</w:t>
      </w:r>
      <w:r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174A98" w:rsidRDefault="00174A98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Pr="00295965" w:rsidRDefault="00174A98" w:rsidP="00174A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91B0D" w:rsidRPr="002959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991B0D"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a wchodzi</w:t>
      </w:r>
      <w:r w:rsidR="00991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ycie z dniem 1 stycznia 2018</w:t>
      </w:r>
      <w:r w:rsidR="00991B0D"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991B0D" w:rsidRPr="00295965" w:rsidRDefault="00991B0D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Default="00991B0D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Default="00991B0D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1B0D" w:rsidRDefault="00991B0D" w:rsidP="00991B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59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Uzasadnienie</w:t>
      </w:r>
    </w:p>
    <w:p w:rsidR="00991B0D" w:rsidRPr="00295965" w:rsidRDefault="00991B0D" w:rsidP="00991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59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uchwały Nr </w:t>
      </w:r>
      <w:r w:rsidR="00174A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XXVII / 3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17</w:t>
      </w:r>
      <w:r w:rsidRPr="002959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y Gminy Chełmża</w:t>
      </w:r>
    </w:p>
    <w:p w:rsidR="00991B0D" w:rsidRPr="00295965" w:rsidRDefault="00991B0D" w:rsidP="00991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19 grudnia  2017</w:t>
      </w:r>
      <w:r w:rsidRPr="002959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991B0D" w:rsidRPr="00295965" w:rsidRDefault="00991B0D" w:rsidP="0099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B0D" w:rsidRPr="00295965" w:rsidRDefault="00991B0D" w:rsidP="00991B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991B0D" w:rsidRPr="00295965" w:rsidRDefault="00991B0D" w:rsidP="00174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nagradzania  pracowników urzędów gmin reguluje rozporządzenie Rady Min</w:t>
      </w:r>
      <w:r w:rsidR="00174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rów z dnia 18 marca 2009 r. w sprawie </w:t>
      </w:r>
      <w:r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adzania pracowników samorządowych.</w:t>
      </w:r>
    </w:p>
    <w:p w:rsidR="00991B0D" w:rsidRPr="00295965" w:rsidRDefault="00991B0D" w:rsidP="00991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 zakłada pozostawienie wynagrodzenia Wójta na dotychczasowym poziomie, które zostało określone uchwałą nr I/7/</w:t>
      </w:r>
      <w:r w:rsidR="00174A98">
        <w:rPr>
          <w:rFonts w:ascii="Times New Roman" w:eastAsia="Times New Roman" w:hAnsi="Times New Roman" w:cs="Times New Roman"/>
          <w:sz w:val="24"/>
          <w:szCs w:val="24"/>
          <w:lang w:eastAsia="pl-PL"/>
        </w:rPr>
        <w:t>14 Rady Gminy Chełmża z dnia 28 </w:t>
      </w:r>
      <w:r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 2014</w:t>
      </w:r>
      <w:r w:rsidR="00174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tym, że zmienia</w:t>
      </w:r>
      <w:r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t>ny projekt uchwały przewidywał przyznanie dodatku specjalnego w wy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ści 40% na okres do końca 2017</w:t>
      </w:r>
      <w:r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istnieje potrzeba podjęcia uchwały określającej wysokość dodatku przysługującego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stycznia 2018</w:t>
      </w:r>
      <w:r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991B0D" w:rsidRPr="00295965" w:rsidRDefault="00991B0D" w:rsidP="00991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wysokości wynagrodzenia należy do kompetencji Rady Gminy, </w:t>
      </w:r>
      <w:r w:rsidRPr="002959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osobą upoważnioną do dokonywania wobec Wójta czynności w sprawach z zakresu prawa pracy w zakresie nawiązania i rozwiązania stosunku pracy jest Przewodniczący Rady Gminy. Upoważnienie to nadaje  ustawa z dnia 21 listopada 2008 r. o pracownikach samorządowych. </w:t>
      </w:r>
    </w:p>
    <w:p w:rsidR="00991B0D" w:rsidRPr="00295965" w:rsidRDefault="00991B0D" w:rsidP="00991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2AA" w:rsidRDefault="002F32AA"/>
    <w:sectPr w:rsidR="002F32AA" w:rsidSect="00174A98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0D"/>
    <w:rsid w:val="00174A98"/>
    <w:rsid w:val="002F32AA"/>
    <w:rsid w:val="004411E7"/>
    <w:rsid w:val="00970AE0"/>
    <w:rsid w:val="00991B0D"/>
    <w:rsid w:val="00F8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B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B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71B8-A9C8-4504-93FA-D0336E28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udo</dc:creator>
  <cp:keywords/>
  <dc:description/>
  <cp:lastModifiedBy>Beata Kozłowska</cp:lastModifiedBy>
  <cp:revision>3</cp:revision>
  <dcterms:created xsi:type="dcterms:W3CDTF">2017-12-20T12:26:00Z</dcterms:created>
  <dcterms:modified xsi:type="dcterms:W3CDTF">2017-12-21T10:05:00Z</dcterms:modified>
</cp:coreProperties>
</file>